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31 марта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235709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Санитарно-защитные зоны (СЗЗ): земельный аспект. Правила установления, практика, нормативное регулирование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35709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333929E5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235709" w:rsidRPr="00235709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35709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Pr="00524480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szz_zemli_vebinar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CDD2" w14:textId="77777777" w:rsidR="00C55FEA" w:rsidRDefault="00C55FEA">
      <w:r>
        <w:separator/>
      </w:r>
    </w:p>
  </w:endnote>
  <w:endnote w:type="continuationSeparator" w:id="0">
    <w:p w14:paraId="02B0A2CB" w14:textId="77777777" w:rsidR="00C55FEA" w:rsidRDefault="00C5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25BA" w14:textId="77777777" w:rsidR="00C55FEA" w:rsidRDefault="00C55FEA">
      <w:r>
        <w:separator/>
      </w:r>
    </w:p>
  </w:footnote>
  <w:footnote w:type="continuationSeparator" w:id="0">
    <w:p w14:paraId="0058CAD6" w14:textId="77777777" w:rsidR="00C55FEA" w:rsidRDefault="00C5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5709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CF0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5FEA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11</cp:revision>
  <cp:lastPrinted>2018-08-15T05:50:00Z</cp:lastPrinted>
  <dcterms:created xsi:type="dcterms:W3CDTF">2025-12-26T07:18:00Z</dcterms:created>
  <dcterms:modified xsi:type="dcterms:W3CDTF">2026-02-26T07:03:00Z</dcterms:modified>
  <dc:identifier/>
  <dc:language/>
</cp:coreProperties>
</file>